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AF" w:rsidRPr="00ED45AF" w:rsidRDefault="00ED45AF" w:rsidP="00ED45AF">
      <w:pPr>
        <w:jc w:val="center"/>
        <w:rPr>
          <w:b/>
          <w:i/>
          <w:caps/>
          <w:color w:val="4F81BD" w:themeColor="accent1"/>
          <w:szCs w:val="44"/>
        </w:rPr>
      </w:pPr>
      <w:r w:rsidRPr="00ED45AF">
        <w:rPr>
          <w:b/>
          <w:i/>
          <w:caps/>
          <w:color w:val="4F81BD" w:themeColor="accent1"/>
          <w:szCs w:val="44"/>
        </w:rPr>
        <w:t>МКОУ «Цветковская гимназия»</w:t>
      </w:r>
    </w:p>
    <w:p w:rsidR="007618DE" w:rsidRDefault="007618DE" w:rsidP="00ED45AF">
      <w:pPr>
        <w:rPr>
          <w:sz w:val="28"/>
          <w:szCs w:val="28"/>
        </w:rPr>
      </w:pPr>
    </w:p>
    <w:p w:rsidR="007618DE" w:rsidRPr="00ED45AF" w:rsidRDefault="00ED45AF" w:rsidP="00ED45AF">
      <w:pPr>
        <w:jc w:val="center"/>
        <w:rPr>
          <w:b/>
          <w:i/>
          <w:color w:val="0070C0"/>
          <w:sz w:val="28"/>
          <w:szCs w:val="28"/>
        </w:rPr>
      </w:pPr>
      <w:r w:rsidRPr="00ED45AF">
        <w:rPr>
          <w:b/>
          <w:i/>
          <w:color w:val="0070C0"/>
          <w:sz w:val="28"/>
          <w:szCs w:val="28"/>
        </w:rPr>
        <w:t xml:space="preserve">                                                                               </w:t>
      </w:r>
      <w:r w:rsidR="007618DE" w:rsidRPr="00ED45AF">
        <w:rPr>
          <w:b/>
          <w:i/>
          <w:color w:val="0070C0"/>
          <w:sz w:val="28"/>
          <w:szCs w:val="28"/>
        </w:rPr>
        <w:t>Утверждаю</w:t>
      </w:r>
    </w:p>
    <w:p w:rsidR="00A20EF3" w:rsidRPr="00ED45AF" w:rsidRDefault="00A20EF3" w:rsidP="00ED45AF">
      <w:pPr>
        <w:jc w:val="right"/>
        <w:rPr>
          <w:b/>
          <w:i/>
          <w:color w:val="0070C0"/>
          <w:sz w:val="28"/>
          <w:szCs w:val="28"/>
        </w:rPr>
      </w:pPr>
      <w:r w:rsidRPr="00ED45AF">
        <w:rPr>
          <w:b/>
          <w:i/>
          <w:color w:val="0070C0"/>
          <w:sz w:val="28"/>
          <w:szCs w:val="28"/>
        </w:rPr>
        <w:t xml:space="preserve">                           </w:t>
      </w:r>
      <w:r w:rsidR="00ED45AF" w:rsidRPr="00ED45AF">
        <w:rPr>
          <w:b/>
          <w:i/>
          <w:color w:val="0070C0"/>
          <w:sz w:val="28"/>
          <w:szCs w:val="28"/>
        </w:rPr>
        <w:t xml:space="preserve">           </w:t>
      </w:r>
      <w:r w:rsidRPr="00ED45AF">
        <w:rPr>
          <w:b/>
          <w:i/>
          <w:color w:val="0070C0"/>
          <w:sz w:val="28"/>
          <w:szCs w:val="28"/>
        </w:rPr>
        <w:t xml:space="preserve">Директор </w:t>
      </w:r>
      <w:r w:rsidR="007618DE" w:rsidRPr="00ED45AF">
        <w:rPr>
          <w:b/>
          <w:i/>
          <w:color w:val="0070C0"/>
          <w:sz w:val="28"/>
          <w:szCs w:val="28"/>
        </w:rPr>
        <w:t>МКОУ «Цветковская гимназия»</w:t>
      </w:r>
    </w:p>
    <w:p w:rsidR="00A20EF3" w:rsidRPr="00ED45AF" w:rsidRDefault="00ED45AF" w:rsidP="00ED45AF">
      <w:pPr>
        <w:jc w:val="center"/>
        <w:rPr>
          <w:b/>
          <w:i/>
          <w:color w:val="0070C0"/>
          <w:sz w:val="28"/>
          <w:szCs w:val="28"/>
        </w:rPr>
      </w:pPr>
      <w:r w:rsidRPr="00ED45AF">
        <w:rPr>
          <w:b/>
          <w:i/>
          <w:color w:val="0070C0"/>
          <w:sz w:val="28"/>
          <w:szCs w:val="28"/>
        </w:rPr>
        <w:t xml:space="preserve">                                                                   </w:t>
      </w:r>
      <w:r w:rsidR="00A20EF3" w:rsidRPr="00ED45AF">
        <w:rPr>
          <w:b/>
          <w:i/>
          <w:color w:val="0070C0"/>
          <w:sz w:val="28"/>
          <w:szCs w:val="28"/>
        </w:rPr>
        <w:t>Раджабова Х.Г._____________</w:t>
      </w:r>
    </w:p>
    <w:p w:rsidR="00CB61BD" w:rsidRPr="00ED45AF" w:rsidRDefault="00ED45AF" w:rsidP="00ED45AF">
      <w:pPr>
        <w:jc w:val="center"/>
        <w:rPr>
          <w:b/>
          <w:i/>
          <w:color w:val="0070C0"/>
          <w:sz w:val="28"/>
          <w:szCs w:val="28"/>
        </w:rPr>
      </w:pPr>
      <w:r w:rsidRPr="00ED45AF">
        <w:rPr>
          <w:b/>
          <w:i/>
          <w:color w:val="0070C0"/>
          <w:sz w:val="28"/>
          <w:szCs w:val="28"/>
        </w:rPr>
        <w:t xml:space="preserve">                                                                     </w:t>
      </w:r>
      <w:r w:rsidR="00A20EF3" w:rsidRPr="00ED45AF">
        <w:rPr>
          <w:b/>
          <w:i/>
          <w:color w:val="0070C0"/>
          <w:sz w:val="28"/>
          <w:szCs w:val="28"/>
        </w:rPr>
        <w:t>«____»</w:t>
      </w:r>
      <w:r w:rsidR="00E469EB">
        <w:rPr>
          <w:b/>
          <w:i/>
          <w:color w:val="0070C0"/>
          <w:sz w:val="28"/>
          <w:szCs w:val="28"/>
        </w:rPr>
        <w:t>09. 2018</w:t>
      </w:r>
      <w:r w:rsidRPr="00ED45AF">
        <w:rPr>
          <w:b/>
          <w:i/>
          <w:color w:val="0070C0"/>
          <w:sz w:val="28"/>
          <w:szCs w:val="28"/>
        </w:rPr>
        <w:t xml:space="preserve"> г.</w:t>
      </w:r>
    </w:p>
    <w:p w:rsidR="00A20EF3" w:rsidRPr="003737C3" w:rsidRDefault="00A20EF3" w:rsidP="008E2AC2">
      <w:pPr>
        <w:rPr>
          <w:b/>
          <w:i/>
          <w:sz w:val="28"/>
          <w:szCs w:val="28"/>
        </w:rPr>
      </w:pPr>
    </w:p>
    <w:p w:rsidR="00A20EF3" w:rsidRDefault="00A20EF3" w:rsidP="008E2AC2">
      <w:pPr>
        <w:rPr>
          <w:sz w:val="28"/>
          <w:szCs w:val="28"/>
        </w:rPr>
      </w:pPr>
    </w:p>
    <w:p w:rsidR="00CB61BD" w:rsidRPr="00ED45AF" w:rsidRDefault="00ED45AF" w:rsidP="00AC3EE9">
      <w:pPr>
        <w:jc w:val="center"/>
        <w:rPr>
          <w:rFonts w:asciiTheme="minorHAnsi" w:hAnsiTheme="minorHAnsi" w:cstheme="minorHAnsi"/>
          <w:b/>
          <w:caps/>
          <w:color w:val="4F81BD" w:themeColor="accent1"/>
          <w:sz w:val="48"/>
          <w:szCs w:val="44"/>
        </w:rPr>
      </w:pPr>
      <w:r w:rsidRPr="00ED45AF">
        <w:rPr>
          <w:rFonts w:asciiTheme="minorHAnsi" w:hAnsiTheme="minorHAnsi" w:cstheme="minorHAnsi"/>
          <w:b/>
          <w:color w:val="4F81BD" w:themeColor="accent1"/>
          <w:sz w:val="48"/>
          <w:szCs w:val="44"/>
        </w:rPr>
        <w:t>План работы</w:t>
      </w:r>
    </w:p>
    <w:p w:rsidR="00ED45AF" w:rsidRPr="00ED45AF" w:rsidRDefault="00ED45AF" w:rsidP="00AC3EE9">
      <w:pPr>
        <w:jc w:val="center"/>
        <w:rPr>
          <w:rFonts w:asciiTheme="minorHAnsi" w:hAnsiTheme="minorHAnsi" w:cstheme="minorHAnsi"/>
          <w:b/>
          <w:caps/>
          <w:color w:val="4F81BD" w:themeColor="accent1"/>
          <w:sz w:val="48"/>
          <w:szCs w:val="44"/>
        </w:rPr>
      </w:pPr>
      <w:r w:rsidRPr="00ED45AF">
        <w:rPr>
          <w:rFonts w:asciiTheme="minorHAnsi" w:hAnsiTheme="minorHAnsi" w:cstheme="minorHAnsi"/>
          <w:b/>
          <w:color w:val="4F81BD" w:themeColor="accent1"/>
          <w:sz w:val="48"/>
          <w:szCs w:val="44"/>
        </w:rPr>
        <w:t>с одарёнными детьми</w:t>
      </w:r>
    </w:p>
    <w:p w:rsidR="008E2AC2" w:rsidRPr="00ED45AF" w:rsidRDefault="00ED45AF" w:rsidP="00AC3EE9">
      <w:pPr>
        <w:jc w:val="center"/>
        <w:rPr>
          <w:rFonts w:asciiTheme="minorHAnsi" w:hAnsiTheme="minorHAnsi" w:cstheme="minorHAnsi"/>
          <w:b/>
          <w:caps/>
          <w:color w:val="4F81BD" w:themeColor="accent1"/>
          <w:sz w:val="48"/>
          <w:szCs w:val="44"/>
        </w:rPr>
      </w:pPr>
      <w:r w:rsidRPr="00ED45AF">
        <w:rPr>
          <w:rFonts w:asciiTheme="minorHAnsi" w:hAnsiTheme="minorHAnsi" w:cstheme="minorHAnsi"/>
          <w:b/>
          <w:color w:val="4F81BD" w:themeColor="accent1"/>
          <w:sz w:val="48"/>
          <w:szCs w:val="44"/>
        </w:rPr>
        <w:t>педагога-психолога</w:t>
      </w:r>
    </w:p>
    <w:p w:rsidR="00A20EF3" w:rsidRPr="00ED45AF" w:rsidRDefault="00ED45AF" w:rsidP="00AC3EE9">
      <w:pPr>
        <w:jc w:val="center"/>
        <w:rPr>
          <w:rFonts w:asciiTheme="minorHAnsi" w:hAnsiTheme="minorHAnsi" w:cstheme="minorHAnsi"/>
          <w:b/>
          <w:i/>
          <w:caps/>
          <w:color w:val="4F81BD" w:themeColor="accent1"/>
          <w:sz w:val="44"/>
          <w:szCs w:val="44"/>
        </w:rPr>
      </w:pPr>
      <w:r w:rsidRPr="00ED45AF">
        <w:rPr>
          <w:rFonts w:asciiTheme="minorHAnsi" w:hAnsiTheme="minorHAnsi" w:cstheme="minorHAnsi"/>
          <w:b/>
          <w:i/>
          <w:color w:val="4F81BD" w:themeColor="accent1"/>
          <w:sz w:val="44"/>
          <w:szCs w:val="44"/>
        </w:rPr>
        <w:t>Ахмедовой Раисат Магомедкамиловны</w:t>
      </w:r>
    </w:p>
    <w:p w:rsidR="00A20EF3" w:rsidRPr="00ED45AF" w:rsidRDefault="00E469EB" w:rsidP="00AC3EE9">
      <w:pPr>
        <w:jc w:val="center"/>
        <w:rPr>
          <w:rFonts w:asciiTheme="minorHAnsi" w:hAnsiTheme="minorHAnsi" w:cstheme="minorHAnsi"/>
          <w:b/>
          <w:i/>
          <w:caps/>
          <w:color w:val="4F81BD" w:themeColor="accent1"/>
          <w:sz w:val="48"/>
          <w:szCs w:val="44"/>
        </w:rPr>
      </w:pPr>
      <w:r>
        <w:rPr>
          <w:rFonts w:asciiTheme="minorHAnsi" w:hAnsiTheme="minorHAnsi" w:cstheme="minorHAnsi"/>
          <w:b/>
          <w:i/>
          <w:color w:val="4F81BD" w:themeColor="accent1"/>
          <w:sz w:val="48"/>
          <w:szCs w:val="44"/>
        </w:rPr>
        <w:t>на 2018-2019</w:t>
      </w:r>
      <w:r w:rsidR="00ED45AF" w:rsidRPr="00ED45AF">
        <w:rPr>
          <w:rFonts w:asciiTheme="minorHAnsi" w:hAnsiTheme="minorHAnsi" w:cstheme="minorHAnsi"/>
          <w:b/>
          <w:i/>
          <w:color w:val="4F81BD" w:themeColor="accent1"/>
          <w:sz w:val="48"/>
          <w:szCs w:val="44"/>
        </w:rPr>
        <w:t xml:space="preserve"> учебный год.</w:t>
      </w:r>
    </w:p>
    <w:p w:rsidR="00CB61BD" w:rsidRDefault="00CB61BD" w:rsidP="00CB61BD">
      <w:pPr>
        <w:jc w:val="right"/>
        <w:rPr>
          <w:b/>
          <w:sz w:val="56"/>
          <w:szCs w:val="56"/>
        </w:rPr>
      </w:pPr>
    </w:p>
    <w:p w:rsidR="00CB61BD" w:rsidRDefault="00CB61BD" w:rsidP="007618DE">
      <w:pPr>
        <w:rPr>
          <w:sz w:val="56"/>
          <w:szCs w:val="56"/>
        </w:rPr>
      </w:pPr>
    </w:p>
    <w:p w:rsidR="00ED45AF" w:rsidRPr="007618DE" w:rsidRDefault="00ED45AF" w:rsidP="007618DE">
      <w:pPr>
        <w:rPr>
          <w:sz w:val="56"/>
          <w:szCs w:val="56"/>
        </w:rPr>
      </w:pPr>
    </w:p>
    <w:p w:rsidR="00CB61BD" w:rsidRDefault="008F3B84" w:rsidP="00CB61B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618DE">
        <w:rPr>
          <w:noProof/>
        </w:rPr>
        <w:drawing>
          <wp:inline distT="0" distB="0" distL="0" distR="0">
            <wp:extent cx="4778188" cy="3827929"/>
            <wp:effectExtent l="19050" t="0" r="3362" b="0"/>
            <wp:docPr id="5" name="Рисунок 5" descr="Portrait of little boy из olga demchishina, Роялти-фри сток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rtrait of little boy из olga demchishina, Роялти-фри стоко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14" cy="38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BD" w:rsidRDefault="00CB61BD" w:rsidP="00CB61BD">
      <w:pPr>
        <w:rPr>
          <w:b/>
          <w:sz w:val="32"/>
          <w:szCs w:val="32"/>
        </w:rPr>
      </w:pPr>
    </w:p>
    <w:p w:rsidR="003737C3" w:rsidRDefault="003737C3" w:rsidP="00CB61BD">
      <w:pPr>
        <w:rPr>
          <w:b/>
          <w:sz w:val="32"/>
          <w:szCs w:val="32"/>
        </w:rPr>
      </w:pPr>
    </w:p>
    <w:p w:rsidR="008F3B84" w:rsidRDefault="008F3B84" w:rsidP="00CB61BD">
      <w:pPr>
        <w:rPr>
          <w:b/>
          <w:sz w:val="28"/>
          <w:szCs w:val="28"/>
        </w:rPr>
      </w:pPr>
      <w:bookmarkStart w:id="0" w:name="_GoBack"/>
      <w:bookmarkEnd w:id="0"/>
    </w:p>
    <w:p w:rsidR="00CB61BD" w:rsidRPr="00B65A00" w:rsidRDefault="00CB61BD" w:rsidP="00ED45AF">
      <w:pPr>
        <w:jc w:val="center"/>
        <w:rPr>
          <w:b/>
          <w:color w:val="FF0000"/>
          <w:sz w:val="32"/>
          <w:szCs w:val="32"/>
        </w:rPr>
      </w:pPr>
      <w:r w:rsidRPr="00B65A00">
        <w:rPr>
          <w:b/>
          <w:color w:val="FF0000"/>
          <w:sz w:val="28"/>
          <w:szCs w:val="28"/>
        </w:rPr>
        <w:lastRenderedPageBreak/>
        <w:t>Актуальность</w:t>
      </w:r>
      <w:r w:rsidR="00B65A00" w:rsidRPr="00B65A00">
        <w:rPr>
          <w:b/>
          <w:color w:val="FF0000"/>
          <w:sz w:val="28"/>
          <w:szCs w:val="28"/>
        </w:rPr>
        <w:t>.</w:t>
      </w: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ED45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сегодняшний день, самоценность личности ее уникальность и непов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должны быть культивированы  во всех государственных обществен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 не проходя ступень школьного образования мимо. Поэтому важн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одаренность в каждом ребенке. Ведь</w:t>
      </w:r>
      <w:r w:rsidR="00ED45AF">
        <w:rPr>
          <w:sz w:val="28"/>
          <w:szCs w:val="28"/>
        </w:rPr>
        <w:t xml:space="preserve"> </w:t>
      </w:r>
      <w:r>
        <w:rPr>
          <w:sz w:val="28"/>
          <w:szCs w:val="28"/>
        </w:rPr>
        <w:t>одаренные дети - главное национальное богатство, основа будущих успехов государства во всех сферах жизни залог проц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ния. Разглядеть  одаренного ребенка в сфере образования  очень сложно. Посей день не разработан единый диагностический инструментарий для выявления детей, относящихся к категории «одаренных». Часто выявление одаренных учащихся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 формальный характер, не основывает</w:t>
      </w:r>
      <w:r w:rsidR="00ED45AF">
        <w:rPr>
          <w:sz w:val="28"/>
          <w:szCs w:val="28"/>
        </w:rPr>
        <w:t>ся на достоверных психолого-</w:t>
      </w:r>
      <w:r>
        <w:rPr>
          <w:sz w:val="28"/>
          <w:szCs w:val="28"/>
        </w:rPr>
        <w:t xml:space="preserve">педагогических исследованиях. Об одаренности ребенка зачастую педагоги судят  по успеваемости школьника. Правильно ли это? </w:t>
      </w:r>
    </w:p>
    <w:p w:rsidR="00CB61BD" w:rsidRDefault="00CB61BD" w:rsidP="00CB61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ако у одаренного ребенка много  социально - психологических проблем: в сфере общения и поведения, а также во внутриличностном состоянии. </w:t>
      </w:r>
    </w:p>
    <w:p w:rsidR="00CB61BD" w:rsidRDefault="00CB61BD" w:rsidP="00CB61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аренность может вписываться органично в жизнедеятельность, а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ить множество социально-психологических и внутриличностных противоречий.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ab/>
        <w:t>Поэтому на современном этапе очень остро стоит вопрос о выявлении и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ическом сопровождении одаренных детей.</w:t>
      </w: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Цель психологического сопровождения</w:t>
      </w:r>
      <w:r w:rsidRPr="00ED45AF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содействие в выявлении, поддержке и развитии талантливых детей, их самореализации, профессиональном само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, сохранении психологического и физического здоровья. </w:t>
      </w:r>
    </w:p>
    <w:p w:rsidR="00ED45AF" w:rsidRDefault="00ED45AF" w:rsidP="00CB61BD">
      <w:pPr>
        <w:rPr>
          <w:sz w:val="28"/>
          <w:szCs w:val="28"/>
        </w:rPr>
      </w:pPr>
    </w:p>
    <w:p w:rsidR="00CB61BD" w:rsidRPr="00ED45AF" w:rsidRDefault="00CB61BD" w:rsidP="00CB61BD">
      <w:pPr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 xml:space="preserve">Задачи: 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 xml:space="preserve">1. Развитие эмоциональной устойчивости. 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2. Формирование навыков саморегуляции.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3.  Преодоления стресса, поведения в экстремальных ситуациях (конкурсах,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ах, экзаменах);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4.  Формированию  коммуникативных  навыков;</w:t>
      </w:r>
    </w:p>
    <w:p w:rsidR="00CB61BD" w:rsidRDefault="00CB61BD" w:rsidP="00CB61BD">
      <w:pPr>
        <w:rPr>
          <w:sz w:val="28"/>
          <w:szCs w:val="28"/>
        </w:rPr>
      </w:pPr>
    </w:p>
    <w:p w:rsidR="00CB61BD" w:rsidRPr="00ED45AF" w:rsidRDefault="00CB61BD" w:rsidP="00CB61BD">
      <w:pPr>
        <w:rPr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Планируемые результаты</w:t>
      </w:r>
      <w:r w:rsidRPr="00ED45AF">
        <w:rPr>
          <w:color w:val="FF0000"/>
          <w:sz w:val="28"/>
          <w:szCs w:val="28"/>
        </w:rPr>
        <w:t>:</w:t>
      </w:r>
    </w:p>
    <w:p w:rsidR="00CB61BD" w:rsidRDefault="00CB61BD" w:rsidP="00CB61BD">
      <w:pPr>
        <w:numPr>
          <w:ilvl w:val="0"/>
          <w:numId w:val="1"/>
        </w:numPr>
        <w:tabs>
          <w:tab w:val="num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азвить творческие и интеллектуальные способности каждого.</w:t>
      </w:r>
    </w:p>
    <w:p w:rsidR="00CB61BD" w:rsidRDefault="00CB61BD" w:rsidP="00CB61BD">
      <w:pPr>
        <w:numPr>
          <w:ilvl w:val="0"/>
          <w:numId w:val="1"/>
        </w:numPr>
        <w:tabs>
          <w:tab w:val="num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>Повысить уверенность детей в себе и в своих способностях.</w:t>
      </w:r>
    </w:p>
    <w:p w:rsidR="003737C3" w:rsidRDefault="00CB61BD" w:rsidP="003737C3">
      <w:pPr>
        <w:numPr>
          <w:ilvl w:val="0"/>
          <w:numId w:val="1"/>
        </w:numPr>
        <w:tabs>
          <w:tab w:val="num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>Снизить уровень  тревожности</w:t>
      </w:r>
    </w:p>
    <w:p w:rsidR="00AC3EE9" w:rsidRDefault="00AC3EE9" w:rsidP="003737C3">
      <w:pPr>
        <w:ind w:left="426"/>
        <w:rPr>
          <w:sz w:val="28"/>
          <w:szCs w:val="28"/>
        </w:rPr>
      </w:pPr>
    </w:p>
    <w:p w:rsidR="00AC3EE9" w:rsidRDefault="00AC3EE9" w:rsidP="003737C3">
      <w:pPr>
        <w:ind w:left="426"/>
        <w:rPr>
          <w:sz w:val="28"/>
          <w:szCs w:val="28"/>
        </w:rPr>
      </w:pPr>
    </w:p>
    <w:p w:rsidR="00AC3EE9" w:rsidRDefault="00AC3EE9" w:rsidP="003737C3">
      <w:pPr>
        <w:ind w:left="426"/>
        <w:rPr>
          <w:sz w:val="28"/>
          <w:szCs w:val="28"/>
        </w:rPr>
      </w:pPr>
    </w:p>
    <w:p w:rsidR="00AC3EE9" w:rsidRDefault="00AC3EE9" w:rsidP="003737C3">
      <w:pPr>
        <w:ind w:left="426"/>
        <w:rPr>
          <w:sz w:val="28"/>
          <w:szCs w:val="28"/>
        </w:rPr>
      </w:pPr>
    </w:p>
    <w:p w:rsidR="00AC3EE9" w:rsidRDefault="00AC3EE9" w:rsidP="003737C3">
      <w:pPr>
        <w:ind w:left="426"/>
        <w:rPr>
          <w:sz w:val="28"/>
          <w:szCs w:val="28"/>
        </w:rPr>
      </w:pPr>
    </w:p>
    <w:p w:rsidR="00AC3EE9" w:rsidRDefault="00AC3EE9" w:rsidP="003737C3">
      <w:pPr>
        <w:ind w:left="426"/>
        <w:rPr>
          <w:sz w:val="28"/>
          <w:szCs w:val="28"/>
        </w:rPr>
      </w:pPr>
    </w:p>
    <w:p w:rsidR="00AC3EE9" w:rsidRDefault="00AC3EE9" w:rsidP="003737C3">
      <w:pPr>
        <w:ind w:left="426"/>
        <w:rPr>
          <w:sz w:val="28"/>
          <w:szCs w:val="28"/>
        </w:rPr>
      </w:pPr>
    </w:p>
    <w:p w:rsidR="00ED45AF" w:rsidRDefault="00ED45AF" w:rsidP="003737C3">
      <w:pPr>
        <w:ind w:left="426"/>
        <w:rPr>
          <w:sz w:val="28"/>
          <w:szCs w:val="28"/>
        </w:rPr>
      </w:pPr>
    </w:p>
    <w:p w:rsidR="00ED45AF" w:rsidRDefault="00ED45AF" w:rsidP="003737C3">
      <w:pPr>
        <w:ind w:left="426"/>
        <w:rPr>
          <w:sz w:val="28"/>
          <w:szCs w:val="28"/>
        </w:rPr>
      </w:pPr>
    </w:p>
    <w:p w:rsidR="00ED45AF" w:rsidRDefault="00ED45AF" w:rsidP="00B65A00">
      <w:pPr>
        <w:rPr>
          <w:sz w:val="28"/>
          <w:szCs w:val="28"/>
        </w:rPr>
      </w:pPr>
    </w:p>
    <w:p w:rsidR="00CB61BD" w:rsidRPr="003737C3" w:rsidRDefault="00CB61BD" w:rsidP="00ED45AF">
      <w:pPr>
        <w:ind w:left="426"/>
        <w:jc w:val="center"/>
        <w:rPr>
          <w:sz w:val="28"/>
          <w:szCs w:val="28"/>
        </w:rPr>
      </w:pPr>
      <w:r w:rsidRPr="003737C3">
        <w:rPr>
          <w:b/>
          <w:sz w:val="28"/>
          <w:szCs w:val="28"/>
        </w:rPr>
        <w:lastRenderedPageBreak/>
        <w:t>Список литературы:</w:t>
      </w: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ое сопровождение одаренных школьников/ авт.-сост. А.В.Комарова.- Минск: </w:t>
      </w:r>
      <w:proofErr w:type="spellStart"/>
      <w:r>
        <w:rPr>
          <w:sz w:val="28"/>
          <w:szCs w:val="28"/>
        </w:rPr>
        <w:t>Красико-Принт</w:t>
      </w:r>
      <w:proofErr w:type="spellEnd"/>
      <w:r>
        <w:rPr>
          <w:sz w:val="28"/>
          <w:szCs w:val="28"/>
        </w:rPr>
        <w:t>, 2008г.- 176с.</w:t>
      </w:r>
    </w:p>
    <w:p w:rsidR="00CB61BD" w:rsidRDefault="00CB61BD" w:rsidP="00CB61B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сихологическая карта учащегося группы риска: диагностика и сопров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/ авт.-сост. И.В. Чумаков, - Волгоград: Учитель, 2008г.-462 с.</w:t>
      </w:r>
    </w:p>
    <w:p w:rsidR="00CB61BD" w:rsidRDefault="00CB61BD" w:rsidP="00CB61B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книга школьного психолога / И.В. Дубровиной.- М.: Просвещение 1991.- 303с.: ил.- (Психол. наука – школе).</w:t>
      </w:r>
    </w:p>
    <w:p w:rsidR="00CB61BD" w:rsidRDefault="00CB61BD" w:rsidP="00CB61B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мтева Т.А.  «Большие игры маленьких детей. Учимся понимать сво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нка (от 0 до 14 лет). – М.: Дрофа- Плюс, 2005.- 272с.: ил.- (Психология для всех и для каждого). </w:t>
      </w: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B65A00" w:rsidRDefault="00B65A00" w:rsidP="00CB61BD">
      <w:pPr>
        <w:rPr>
          <w:b/>
          <w:sz w:val="28"/>
          <w:szCs w:val="28"/>
        </w:rPr>
      </w:pPr>
    </w:p>
    <w:p w:rsidR="00AC3EE9" w:rsidRDefault="00AC3EE9" w:rsidP="00CB61BD">
      <w:pPr>
        <w:rPr>
          <w:b/>
          <w:sz w:val="28"/>
          <w:szCs w:val="28"/>
        </w:rPr>
      </w:pPr>
    </w:p>
    <w:p w:rsidR="00CB61BD" w:rsidRPr="00ED45AF" w:rsidRDefault="00CB61BD" w:rsidP="00ED45AF">
      <w:pPr>
        <w:jc w:val="center"/>
        <w:rPr>
          <w:b/>
          <w:color w:val="FF0000"/>
          <w:sz w:val="32"/>
          <w:szCs w:val="28"/>
        </w:rPr>
      </w:pPr>
      <w:r w:rsidRPr="00ED45AF">
        <w:rPr>
          <w:b/>
          <w:color w:val="FF0000"/>
          <w:sz w:val="32"/>
          <w:szCs w:val="28"/>
        </w:rPr>
        <w:lastRenderedPageBreak/>
        <w:t>План психологического сопровождения одаренных детей.</w:t>
      </w:r>
    </w:p>
    <w:p w:rsidR="00CB61BD" w:rsidRDefault="00CB61BD" w:rsidP="00CB61BD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6825"/>
      </w:tblGrid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Месяц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Наименование работы</w:t>
            </w: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Сентябр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к проведению диагностических       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приятий </w:t>
            </w:r>
          </w:p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еда с администрацией по данному вопросу.</w:t>
            </w:r>
          </w:p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ограммы, подбор дидактического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а к занятиям.</w:t>
            </w: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Октябр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 w:rsidP="00F06EB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классными руководителями  по вопросу одаренности.</w:t>
            </w:r>
          </w:p>
          <w:p w:rsidR="00CB61BD" w:rsidRDefault="00CB61BD" w:rsidP="00F06EB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ческих мероприятий по проблеме интеллектуальной, творческой и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одаренности.</w:t>
            </w:r>
          </w:p>
          <w:p w:rsidR="00CB61BD" w:rsidRDefault="00CB61BD" w:rsidP="00F06EB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Pr="008F3B84" w:rsidRDefault="00CB61BD" w:rsidP="008F3B84">
            <w:pPr>
              <w:ind w:left="360"/>
              <w:rPr>
                <w:sz w:val="28"/>
                <w:szCs w:val="28"/>
              </w:rPr>
            </w:pP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Ноябр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Default="00CB61BD" w:rsidP="00F06EB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</w:t>
            </w:r>
          </w:p>
          <w:p w:rsidR="00CB61BD" w:rsidRDefault="00CB61B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одаренность?»</w:t>
            </w:r>
          </w:p>
          <w:p w:rsidR="00CB61BD" w:rsidRDefault="00CB61BD">
            <w:pPr>
              <w:ind w:left="360"/>
              <w:rPr>
                <w:sz w:val="28"/>
                <w:szCs w:val="28"/>
              </w:rPr>
            </w:pP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Декабр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Default="00CB61BD" w:rsidP="00F06EB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классными руководителями по вопросу проведения занятий и результативность их.</w:t>
            </w:r>
          </w:p>
          <w:p w:rsidR="00CB61BD" w:rsidRDefault="00CB61BD" w:rsidP="00F06EB2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данному вопросу.</w:t>
            </w:r>
          </w:p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Январ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Default="00CB61BD" w:rsidP="00F06EB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данному вопросу.</w:t>
            </w:r>
          </w:p>
          <w:p w:rsidR="00CB61BD" w:rsidRDefault="00CB61BD">
            <w:pPr>
              <w:ind w:left="360"/>
              <w:rPr>
                <w:sz w:val="28"/>
                <w:szCs w:val="28"/>
              </w:rPr>
            </w:pPr>
          </w:p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Феврал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Default="00CB61BD" w:rsidP="00F06EB2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данному вопросу.</w:t>
            </w:r>
          </w:p>
          <w:p w:rsidR="00CB61BD" w:rsidRDefault="00CB61BD">
            <w:pPr>
              <w:ind w:left="360"/>
              <w:rPr>
                <w:sz w:val="28"/>
                <w:szCs w:val="28"/>
              </w:rPr>
            </w:pPr>
          </w:p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ED45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Март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Default="00CB61BD" w:rsidP="00F06EB2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данному вопросу.</w:t>
            </w:r>
          </w:p>
          <w:p w:rsidR="00CB61BD" w:rsidRDefault="00CB61BD">
            <w:pPr>
              <w:rPr>
                <w:sz w:val="28"/>
                <w:szCs w:val="28"/>
              </w:rPr>
            </w:pPr>
          </w:p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ED45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Апрел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развитию творческой и интеллектуальной одаренности.</w:t>
            </w:r>
          </w:p>
          <w:p w:rsidR="00CB61BD" w:rsidRDefault="00CB61BD" w:rsidP="00F06EB2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данному вопросу.</w:t>
            </w:r>
          </w:p>
          <w:p w:rsidR="00CB61BD" w:rsidRPr="00856A34" w:rsidRDefault="00CB61BD" w:rsidP="00856A34">
            <w:pPr>
              <w:ind w:left="360"/>
              <w:rPr>
                <w:sz w:val="28"/>
                <w:szCs w:val="28"/>
              </w:rPr>
            </w:pPr>
          </w:p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ED45A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002060"/>
                <w:sz w:val="28"/>
                <w:szCs w:val="28"/>
              </w:rPr>
            </w:pPr>
            <w:r w:rsidRPr="00ED45AF">
              <w:rPr>
                <w:b/>
                <w:color w:val="002060"/>
                <w:sz w:val="28"/>
                <w:szCs w:val="28"/>
              </w:rPr>
              <w:t xml:space="preserve">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Pr="00ED45AF" w:rsidRDefault="00CB61BD">
            <w:pPr>
              <w:rPr>
                <w:b/>
                <w:color w:val="FF0000"/>
                <w:sz w:val="32"/>
                <w:szCs w:val="28"/>
              </w:rPr>
            </w:pPr>
            <w:r w:rsidRPr="00ED45AF">
              <w:rPr>
                <w:b/>
                <w:color w:val="FF0000"/>
                <w:sz w:val="32"/>
                <w:szCs w:val="28"/>
              </w:rPr>
              <w:t>Май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 w:rsidP="00F06EB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. Подведение итогов пс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го сопровождения одаренных детей.</w:t>
            </w:r>
          </w:p>
          <w:p w:rsidR="00CB61BD" w:rsidRDefault="00CB61BD" w:rsidP="00F06EB2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 с администрацией.</w:t>
            </w:r>
          </w:p>
          <w:p w:rsidR="00CB61BD" w:rsidRDefault="00CB61BD">
            <w:pPr>
              <w:rPr>
                <w:sz w:val="28"/>
                <w:szCs w:val="28"/>
              </w:rPr>
            </w:pPr>
          </w:p>
        </w:tc>
      </w:tr>
    </w:tbl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6935F5" w:rsidRDefault="006935F5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rPr>
          <w:sz w:val="28"/>
          <w:szCs w:val="28"/>
        </w:rPr>
      </w:pPr>
    </w:p>
    <w:p w:rsidR="006935F5" w:rsidRDefault="006935F5" w:rsidP="00CB61BD">
      <w:pPr>
        <w:ind w:left="360"/>
        <w:rPr>
          <w:sz w:val="28"/>
          <w:szCs w:val="28"/>
        </w:rPr>
      </w:pPr>
    </w:p>
    <w:p w:rsidR="006935F5" w:rsidRDefault="006935F5" w:rsidP="00CB61BD">
      <w:pPr>
        <w:ind w:left="360"/>
        <w:rPr>
          <w:sz w:val="28"/>
          <w:szCs w:val="28"/>
        </w:rPr>
      </w:pPr>
    </w:p>
    <w:p w:rsidR="00CB61BD" w:rsidRPr="00ED45AF" w:rsidRDefault="00CB61BD" w:rsidP="00CB61BD">
      <w:pPr>
        <w:jc w:val="right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lastRenderedPageBreak/>
        <w:t>Приложение.</w:t>
      </w:r>
    </w:p>
    <w:p w:rsidR="00CB61BD" w:rsidRPr="00ED45AF" w:rsidRDefault="00CB61BD" w:rsidP="00CB61BD">
      <w:pPr>
        <w:jc w:val="center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Занятие №1</w:t>
      </w: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формировать представление о целях и задачах работы на занятиях с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ом. Выработать основные правила работы с группой. Познакомить детей со своим внутренним миром и миром друг друга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Листочки для групповой работы, магнитофон с расслабляющей музыкой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0070C0"/>
          <w:sz w:val="28"/>
          <w:szCs w:val="28"/>
        </w:rPr>
      </w:pPr>
      <w:r w:rsidRPr="00ED45AF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се мы здесь собрались, чтобы стать умнее, сильнее, научиться вести себя, наиболее приемлемо в мире людей.</w:t>
      </w:r>
      <w:proofErr w:type="gramEnd"/>
      <w:r>
        <w:rPr>
          <w:sz w:val="28"/>
          <w:szCs w:val="28"/>
        </w:rPr>
        <w:t xml:space="preserve"> Мы хотим стать преуспевающими лично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, уметь достигать успехов в любом деле.       Занятия наши отличаются от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и здесь должны быть другие правила. Ваше право выработать эт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. Для этого разделимся на группы. В течение нескольких минут каждая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 должна придумать несколько правил как бы хотелось бы вам общаться друг с другом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Выработка правил:</w:t>
      </w:r>
    </w:p>
    <w:p w:rsidR="00CB61BD" w:rsidRDefault="00CB61BD" w:rsidP="00CB61BD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зывать всех по именам.</w:t>
      </w:r>
    </w:p>
    <w:p w:rsidR="00CB61BD" w:rsidRDefault="00CB61BD" w:rsidP="00CB61BD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важительно относиться к другому.</w:t>
      </w:r>
    </w:p>
    <w:p w:rsidR="00CB61BD" w:rsidRDefault="00CB61BD" w:rsidP="00CB61BD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 перебивать при разговоре.</w:t>
      </w:r>
    </w:p>
    <w:p w:rsidR="00CB61BD" w:rsidRDefault="00CB61BD" w:rsidP="00CB61BD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могать советом любому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накомство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Игра: «Мое имя». Назвать имя и качество, которое отличает тебя от других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Игра: «Геометрическая фигура»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Изобразите любую геометрическую фигуру и раскрасьте ее любым цветом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соответствует твоему настроению. Толкование: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КРУГ- стремление к общению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ЗИГЗА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творческий человек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КВАДР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неутомимый труженик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ТРЕУГОЛЬНИК- лидер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ПРЯМОУГОЛЬНИК- состояние перехода и изменений, неудовлетворенность тем состоянием, в котором пребываете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братить внимание на цветовую гамму.</w:t>
      </w:r>
    </w:p>
    <w:p w:rsidR="00CB61BD" w:rsidRDefault="00CB61BD" w:rsidP="00CB61BD">
      <w:pPr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Анализ занятия. 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Узнать, что нового узнали о себе. Согласны ли они с полученными результатами. Что понравилось, а что нет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Вывод: Ребята вы уже заметили, что каждый из нас отличается друг от друга. Подумайте, хорошо или плохо это? Это будет вашим домашним заданием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</w:p>
    <w:p w:rsidR="00ED45AF" w:rsidRDefault="00ED45AF" w:rsidP="00CB61BD">
      <w:pPr>
        <w:ind w:left="360"/>
        <w:jc w:val="center"/>
        <w:rPr>
          <w:b/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lastRenderedPageBreak/>
        <w:t>Занятие №2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должать знакомить детей с внутренним эмоциональным миром друг друга. Дать понять, что каждая личность индивидуальна и неповторима.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стремление понять друг друга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Оборудование: листки бумаги с цветными карандашами, диск с релакс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узыкой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</w:p>
    <w:p w:rsidR="00CB61BD" w:rsidRPr="00ED45AF" w:rsidRDefault="00CB61BD" w:rsidP="00CB61BD">
      <w:pPr>
        <w:ind w:left="360" w:firstLine="348"/>
        <w:jc w:val="center"/>
        <w:rPr>
          <w:b/>
          <w:color w:val="0070C0"/>
          <w:sz w:val="28"/>
          <w:szCs w:val="28"/>
        </w:rPr>
      </w:pPr>
      <w:r w:rsidRPr="00ED45AF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ind w:left="360" w:firstLine="348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гра: «Имя оживает»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Мы в стране имен, где имена постепенно превращаются в растения. Ва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оит закрыть глаза и представить себе, что вы превратились в цветок. Любой. Первый образ, который пришел вам в голову самый верный. Рассмотрите этот цветок. Нарисуйте его на листе бумаги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исунок цветка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ассказ о своем цветке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Каждый, кто пожелает, может рассказать о своем цветке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proofErr w:type="gramStart"/>
      <w:r>
        <w:rPr>
          <w:sz w:val="28"/>
          <w:szCs w:val="28"/>
        </w:rPr>
        <w:t>.  Анализ</w:t>
      </w:r>
      <w:proofErr w:type="gramEnd"/>
      <w:r>
        <w:rPr>
          <w:sz w:val="28"/>
          <w:szCs w:val="28"/>
        </w:rPr>
        <w:t>. Что понравилось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не понравилось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ие чувства испытываете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Вспомнить игру: «Шкатулка добрых слов»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ям предлагается красивая, хорошо оформленная шкатулка, куда дети наг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вают друг другу добрые слова.</w:t>
      </w:r>
    </w:p>
    <w:p w:rsidR="00CB61BD" w:rsidRDefault="00CB61BD" w:rsidP="00ED45AF">
      <w:pPr>
        <w:rPr>
          <w:sz w:val="28"/>
          <w:szCs w:val="28"/>
        </w:rPr>
      </w:pPr>
    </w:p>
    <w:p w:rsidR="00CB61BD" w:rsidRPr="00ED45AF" w:rsidRDefault="006935F5" w:rsidP="00CB61BD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CB61BD" w:rsidRPr="00ED45AF">
        <w:rPr>
          <w:b/>
          <w:color w:val="FF0000"/>
          <w:sz w:val="28"/>
          <w:szCs w:val="28"/>
        </w:rPr>
        <w:t>Занятие № 3</w:t>
      </w:r>
    </w:p>
    <w:p w:rsidR="00CB61BD" w:rsidRDefault="00CB61BD" w:rsidP="00ED45AF">
      <w:pPr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 Продолжать знакомить детей с внутренним эмоциональным миром друг друга. Дать понять, что каждая личность индивидуальна и неповторима.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стремление понять друг друга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Оборудование: листки бумаги с цветными карандашами, диск с релакс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узыкой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</w:p>
    <w:p w:rsidR="00CB61BD" w:rsidRPr="00ED45AF" w:rsidRDefault="00CB61BD" w:rsidP="00CB61BD">
      <w:pPr>
        <w:ind w:left="360" w:firstLine="348"/>
        <w:jc w:val="center"/>
        <w:rPr>
          <w:b/>
          <w:color w:val="0070C0"/>
          <w:sz w:val="28"/>
          <w:szCs w:val="28"/>
        </w:rPr>
      </w:pPr>
      <w:r w:rsidRPr="00ED45AF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ind w:left="360" w:firstLine="348"/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ановка проблемы.</w:t>
      </w:r>
      <w:proofErr w:type="gramEnd"/>
    </w:p>
    <w:p w:rsidR="00CB61BD" w:rsidRDefault="00CB61BD" w:rsidP="00CB61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«Хорошо ли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друг друга, как вам кажется?»</w:t>
      </w:r>
    </w:p>
    <w:p w:rsidR="00CB61BD" w:rsidRDefault="00CB61BD" w:rsidP="00CB61BD">
      <w:pPr>
        <w:ind w:left="708"/>
        <w:rPr>
          <w:sz w:val="28"/>
          <w:szCs w:val="28"/>
        </w:rPr>
      </w:pPr>
      <w:r>
        <w:rPr>
          <w:sz w:val="28"/>
          <w:szCs w:val="28"/>
        </w:rPr>
        <w:t>Предлагаю проголосовать.</w:t>
      </w:r>
    </w:p>
    <w:p w:rsidR="00CB61BD" w:rsidRDefault="00CB61BD" w:rsidP="00CB61BD">
      <w:pPr>
        <w:ind w:left="708"/>
        <w:rPr>
          <w:sz w:val="28"/>
          <w:szCs w:val="28"/>
        </w:rPr>
      </w:pPr>
      <w:r>
        <w:rPr>
          <w:sz w:val="28"/>
          <w:szCs w:val="28"/>
        </w:rPr>
        <w:t>Организация голосования. Выяснить какое количество детей считают, чт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о знают друг друга, а какое нет.</w:t>
      </w:r>
    </w:p>
    <w:p w:rsidR="00CB61BD" w:rsidRDefault="00CB61BD" w:rsidP="00CB61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то прав? </w:t>
      </w:r>
    </w:p>
    <w:p w:rsidR="00CB61BD" w:rsidRDefault="00CB61BD" w:rsidP="00CB61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едлагаю выяснить с помощью игры: «Узнай друга по голосу по руке и т.д.» 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гра :</w:t>
      </w:r>
      <w:proofErr w:type="gramEnd"/>
      <w:r>
        <w:rPr>
          <w:sz w:val="28"/>
          <w:szCs w:val="28"/>
        </w:rPr>
        <w:t xml:space="preserve"> «Узнай друга по ладошке»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Девочки угадывают по ладошке мальчиков, а мальчики девочек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Вывод: Все мы разные и нам порой кажется, что мы знаем друг друга. Конечно, нет. Так значит, мы не можем знать друг друга до конца. Стоит ли нам,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уважать и считаться друг с другом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Желаю вам быть уважительнее друг к другу.</w:t>
      </w:r>
    </w:p>
    <w:p w:rsidR="00CB61BD" w:rsidRDefault="00CB61BD" w:rsidP="00ED45AF">
      <w:pPr>
        <w:rPr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Занятие № 4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умение позитивного отношения к себе и  друг другу. Учи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повышать самооценку, внушать веру в свои силы. Умение видеть себя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й стороны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борудование: диск с расслабляющей музыкой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0070C0"/>
          <w:sz w:val="28"/>
          <w:szCs w:val="28"/>
        </w:rPr>
      </w:pPr>
      <w:r w:rsidRPr="00ED45AF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гра: «Мне в этой жизни везет»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Вам предстоит рассказать небольшую историю, начиная с фразы: «мне в этой жизни везет»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Выбрать самого везучего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proofErr w:type="gramStart"/>
      <w:r>
        <w:rPr>
          <w:sz w:val="28"/>
          <w:szCs w:val="28"/>
        </w:rPr>
        <w:t>.  Знакомство</w:t>
      </w:r>
      <w:proofErr w:type="gramEnd"/>
      <w:r>
        <w:rPr>
          <w:sz w:val="28"/>
          <w:szCs w:val="28"/>
        </w:rPr>
        <w:t xml:space="preserve"> с аутогенной тренировкой.</w:t>
      </w:r>
    </w:p>
    <w:p w:rsidR="00CB61BD" w:rsidRDefault="00CB61BD" w:rsidP="00CB61B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Под расслабляющую музыку звучат слова о том, что у каждого может все в жизни </w:t>
      </w:r>
      <w:proofErr w:type="gramStart"/>
      <w:r>
        <w:rPr>
          <w:sz w:val="28"/>
          <w:szCs w:val="28"/>
        </w:rPr>
        <w:t>получится</w:t>
      </w:r>
      <w:proofErr w:type="gramEnd"/>
      <w:r>
        <w:rPr>
          <w:sz w:val="28"/>
          <w:szCs w:val="28"/>
        </w:rPr>
        <w:t xml:space="preserve"> как хочется, надо лишь стремиться к этому.  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лшебные слова:</w:t>
      </w:r>
      <w:r>
        <w:rPr>
          <w:sz w:val="28"/>
          <w:szCs w:val="28"/>
        </w:rPr>
        <w:t xml:space="preserve"> Я уверен, у меня все получается. Я все могу!!!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красиво записывают волшебные слова. Уносят домой, а затем они должны повесить их на самое видное место и в самую неприятную минуту их перечитать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Занятие № 5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знакомить с понятием «самооценка». Провести индивидуальную ди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остику самооценки. Способствовать формированию адекватной самооценки и позитивного отношения к самому себе и другому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борудование: диск с веселой музыкой, ручку и лист бумаги.</w:t>
      </w:r>
    </w:p>
    <w:p w:rsidR="00CB61BD" w:rsidRPr="00ED45AF" w:rsidRDefault="00CB61BD" w:rsidP="00CB61BD">
      <w:pPr>
        <w:ind w:left="360"/>
        <w:rPr>
          <w:color w:val="0070C0"/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0070C0"/>
          <w:sz w:val="28"/>
          <w:szCs w:val="28"/>
        </w:rPr>
      </w:pPr>
      <w:r w:rsidRPr="00ED45AF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Беседа</w:t>
      </w:r>
      <w:proofErr w:type="gramEnd"/>
      <w:r>
        <w:rPr>
          <w:sz w:val="28"/>
          <w:szCs w:val="28"/>
        </w:rPr>
        <w:t xml:space="preserve"> о самооценке. Что такое самооценка? Какая она бывает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Самооценка – это оценка человеком самого себя. Самооценка не приходит сама по себе это результат работы мозга. Могут ли окружающие люди влиять на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ценку? Как вы думаете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пражнение «Моя самооценка»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«Какой Я?»</w:t>
      </w:r>
    </w:p>
    <w:p w:rsidR="00CB61BD" w:rsidRDefault="00CB61BD" w:rsidP="00CB61BD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1260"/>
        <w:gridCol w:w="1440"/>
        <w:gridCol w:w="1440"/>
        <w:gridCol w:w="1980"/>
      </w:tblGrid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г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люби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  <w:tr w:rsidR="00CB61BD" w:rsidTr="00CB61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BD" w:rsidRDefault="00CB6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BD" w:rsidRDefault="00CB61BD">
            <w:pPr>
              <w:rPr>
                <w:sz w:val="28"/>
                <w:szCs w:val="28"/>
              </w:rPr>
            </w:pPr>
          </w:p>
        </w:tc>
      </w:tr>
    </w:tbl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гра «Поделись добротой»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рисуют на карточке в форме сердечка доброту, затем дарят ее одноклас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Pr="00ED45AF" w:rsidRDefault="00CB61BD" w:rsidP="00CB61BD">
      <w:pPr>
        <w:ind w:left="360"/>
        <w:jc w:val="center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Занятие №6</w:t>
      </w:r>
    </w:p>
    <w:p w:rsidR="00CB61BD" w:rsidRDefault="00CB61BD" w:rsidP="00CB61BD">
      <w:pPr>
        <w:ind w:left="360"/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интеллектуальные способности каждого ребенка. Сти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интерес к решению сложных логических задач. Дать понятие отдых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комить основными приемами отдыха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борудование: лист бумаги с ручкой, песня-клип «Друзья»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Pr="00ED45AF" w:rsidRDefault="00CB61BD" w:rsidP="00CB61BD">
      <w:pPr>
        <w:ind w:left="360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D45AF">
        <w:rPr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нтеллектуальная разминка.</w:t>
      </w:r>
      <w:proofErr w:type="gramEnd"/>
    </w:p>
    <w:p w:rsidR="00CB61BD" w:rsidRDefault="00CB61BD" w:rsidP="00CB61B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Вставить слово, которое служит окончанием первого и началом второго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БАЛ</w:t>
      </w:r>
      <w:proofErr w:type="gramStart"/>
      <w:r>
        <w:rPr>
          <w:sz w:val="28"/>
          <w:szCs w:val="28"/>
        </w:rPr>
        <w:t xml:space="preserve"> ( .  .  . ) </w:t>
      </w:r>
      <w:proofErr w:type="gramEnd"/>
      <w:r>
        <w:rPr>
          <w:sz w:val="28"/>
          <w:szCs w:val="28"/>
        </w:rPr>
        <w:t>ЕДА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СНА</w:t>
      </w:r>
      <w:proofErr w:type="gramStart"/>
      <w:r>
        <w:rPr>
          <w:sz w:val="28"/>
          <w:szCs w:val="28"/>
        </w:rPr>
        <w:t xml:space="preserve"> ( . . .) </w:t>
      </w:r>
      <w:proofErr w:type="gramEnd"/>
      <w:r>
        <w:rPr>
          <w:sz w:val="28"/>
          <w:szCs w:val="28"/>
        </w:rPr>
        <w:t>ОВОЙ</w:t>
      </w:r>
    </w:p>
    <w:p w:rsidR="00CB61BD" w:rsidRDefault="00CB61BD" w:rsidP="00CB61B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Исключите лишнее слово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КОХЙЕК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СНИНЕТ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ЖИВТ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ЛУФОБТ</w:t>
      </w:r>
    </w:p>
    <w:p w:rsidR="00CB61BD" w:rsidRDefault="00CB61BD" w:rsidP="00CB61B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Реши логическую задачу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2   4    6  8  10   ……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2   1    2  3   2   4  2 ………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10    8     6    4  ……………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Беседа об умении отдыхать. Как вы отдыхаете дома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Методы отдыха: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ложить детям сделать расслабляющий массаж головы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ложить посмотреть песню-клип «Друзья».</w:t>
      </w:r>
    </w:p>
    <w:p w:rsidR="00CB61BD" w:rsidRDefault="00CB61BD" w:rsidP="00CB61BD">
      <w:pPr>
        <w:rPr>
          <w:sz w:val="28"/>
          <w:szCs w:val="28"/>
        </w:rPr>
      </w:pPr>
    </w:p>
    <w:p w:rsidR="00CB61BD" w:rsidRPr="00CB61BD" w:rsidRDefault="00CB61BD" w:rsidP="00CB61B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делать вывод о том, что веселая песня может поднять настроение и снять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ть.</w:t>
      </w:r>
    </w:p>
    <w:p w:rsidR="006935F5" w:rsidRDefault="006935F5" w:rsidP="00AC3EE9">
      <w:pPr>
        <w:rPr>
          <w:b/>
          <w:sz w:val="28"/>
          <w:szCs w:val="28"/>
        </w:rPr>
      </w:pPr>
    </w:p>
    <w:p w:rsidR="00CB61BD" w:rsidRPr="00ED45AF" w:rsidRDefault="006935F5" w:rsidP="00AC3EE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CB61BD" w:rsidRPr="00ED45AF">
        <w:rPr>
          <w:b/>
          <w:color w:val="FF0000"/>
          <w:sz w:val="28"/>
          <w:szCs w:val="28"/>
        </w:rPr>
        <w:t>Занятие №7</w:t>
      </w:r>
    </w:p>
    <w:p w:rsidR="00CB61BD" w:rsidRP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должать развивать интеллектуальные способности каждого ребенка.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лировать интерес к решению сложных математических задач. Продолжать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ть уверенность в своих силах. Стремление понять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и желание ему помочь.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Оборудование: лист бумаги, ручка.</w:t>
      </w:r>
    </w:p>
    <w:p w:rsidR="00CB61BD" w:rsidRDefault="00CB61BD" w:rsidP="00CB61BD">
      <w:pPr>
        <w:rPr>
          <w:sz w:val="28"/>
          <w:szCs w:val="28"/>
        </w:rPr>
      </w:pPr>
    </w:p>
    <w:p w:rsidR="00CB61BD" w:rsidRPr="00ED45AF" w:rsidRDefault="00CB61BD" w:rsidP="00ED45AF">
      <w:pPr>
        <w:jc w:val="center"/>
        <w:rPr>
          <w:color w:val="0070C0"/>
          <w:sz w:val="28"/>
          <w:szCs w:val="28"/>
        </w:rPr>
      </w:pPr>
      <w:r w:rsidRPr="00ED45AF">
        <w:rPr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теллектуальная разминка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Исключи лишнее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ЗОАК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ВОРАКО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ОБАСАК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РИТГ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Найди логическую последовательность.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1    3   6  10   15 ….. (21). Разница 2.3.4.5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3    8      13     18   23   … (28) разница между числами на 5 с увеличением.</w:t>
      </w:r>
    </w:p>
    <w:p w:rsidR="00CB61BD" w:rsidRP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  Беседа об уверенности. Кто такой уверенный человек?</w:t>
      </w: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sz w:val="28"/>
          <w:szCs w:val="28"/>
        </w:rPr>
        <w:t>Какой он? Вспомнить позу уверенного человека.</w:t>
      </w:r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ие рисунка уверенного человека.</w:t>
      </w:r>
    </w:p>
    <w:p w:rsidR="00CB61BD" w:rsidRDefault="00CB61BD" w:rsidP="00ED45A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думать ему имя. Рассказать где </w:t>
      </w:r>
      <w:proofErr w:type="gramStart"/>
      <w:r>
        <w:rPr>
          <w:sz w:val="28"/>
          <w:szCs w:val="28"/>
        </w:rPr>
        <w:t>живет</w:t>
      </w:r>
      <w:proofErr w:type="gramEnd"/>
      <w:r>
        <w:rPr>
          <w:sz w:val="28"/>
          <w:szCs w:val="28"/>
        </w:rPr>
        <w:t xml:space="preserve"> есть ли у него друзья. Похож ли он на тебя?</w:t>
      </w:r>
    </w:p>
    <w:p w:rsidR="00CB61BD" w:rsidRPr="00ED45AF" w:rsidRDefault="00CB61BD" w:rsidP="00CB61BD">
      <w:pPr>
        <w:jc w:val="center"/>
        <w:rPr>
          <w:b/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Занятие № 8</w:t>
      </w: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должать развивать интеллектуальные способности каждого ребенка.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лировать интерес к решению сложных математических задач. Развивать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мышление, умение строить цепочки, выявлять последовательность. П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 с релаксацией. Дать понятие релаксации. Показать один из способов релак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Оборудование: лист бумаги, ручка.</w:t>
      </w:r>
    </w:p>
    <w:p w:rsidR="00CB61BD" w:rsidRDefault="00CB61BD" w:rsidP="00CB61BD">
      <w:pPr>
        <w:rPr>
          <w:sz w:val="28"/>
          <w:szCs w:val="28"/>
        </w:rPr>
      </w:pPr>
    </w:p>
    <w:p w:rsidR="00CB61BD" w:rsidRPr="00ED45AF" w:rsidRDefault="00CB61BD" w:rsidP="00ED45AF">
      <w:pPr>
        <w:jc w:val="center"/>
        <w:rPr>
          <w:b/>
          <w:color w:val="0070C0"/>
          <w:sz w:val="28"/>
          <w:szCs w:val="28"/>
        </w:rPr>
      </w:pPr>
      <w:r w:rsidRPr="00ED45AF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ind w:left="108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нтеллектуальная разминка.</w:t>
      </w:r>
      <w:proofErr w:type="gramEnd"/>
      <w:r>
        <w:rPr>
          <w:sz w:val="28"/>
          <w:szCs w:val="28"/>
        </w:rPr>
        <w:t xml:space="preserve"> Необходимо решить 9 логических задач.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lastRenderedPageBreak/>
        <w:t>В море плавало 9 пароходов. 2 парохода пристали к пристани. Сколько пар</w:t>
      </w:r>
      <w:r w:rsidRPr="00E469EB">
        <w:rPr>
          <w:sz w:val="28"/>
          <w:szCs w:val="28"/>
        </w:rPr>
        <w:t>о</w:t>
      </w:r>
      <w:r w:rsidRPr="00E469EB">
        <w:rPr>
          <w:sz w:val="28"/>
          <w:szCs w:val="28"/>
        </w:rPr>
        <w:t xml:space="preserve">ходов в море?          </w:t>
      </w:r>
      <w:r w:rsidRPr="00E469EB">
        <w:rPr>
          <w:i/>
          <w:iCs/>
          <w:sz w:val="28"/>
          <w:szCs w:val="28"/>
        </w:rPr>
        <w:t>(9 пароходов)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В комнате 4 угла. В каждом углу сидела кошка. Напротив каждой кошки - 3 кошки. Сколько кошек в комнате?          </w:t>
      </w:r>
      <w:r w:rsidRPr="00E469EB">
        <w:rPr>
          <w:i/>
          <w:iCs/>
          <w:sz w:val="28"/>
          <w:szCs w:val="28"/>
        </w:rPr>
        <w:t>(4 кошки, в каждом углу по кошке /можно показать на наглядном материале/)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Как в решете воды принести?          </w:t>
      </w:r>
      <w:r w:rsidRPr="00E469EB">
        <w:rPr>
          <w:i/>
          <w:iCs/>
          <w:sz w:val="28"/>
          <w:szCs w:val="28"/>
        </w:rPr>
        <w:t>(Когда вода замерзнет, превратится в лед.)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Шли 7 братьев, у каждого брата по одной сестре. Сколько шло человек?          </w:t>
      </w:r>
      <w:r w:rsidRPr="00E469EB">
        <w:rPr>
          <w:i/>
          <w:iCs/>
          <w:sz w:val="28"/>
          <w:szCs w:val="28"/>
        </w:rPr>
        <w:t>(8 человек)</w:t>
      </w:r>
      <w:r w:rsidRPr="00E469EB">
        <w:rPr>
          <w:sz w:val="28"/>
          <w:szCs w:val="28"/>
        </w:rPr>
        <w:t xml:space="preserve">. 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Из какой посуды нельзя ничего съесть?          </w:t>
      </w:r>
      <w:r w:rsidRPr="00E469EB">
        <w:rPr>
          <w:i/>
          <w:iCs/>
          <w:sz w:val="28"/>
          <w:szCs w:val="28"/>
        </w:rPr>
        <w:t>(Из пустой.)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Папа, мама и Вова всегда садятся за стол ужинать так: справа от окна - папа, слева от окна - Вова, спиной к окну - мама. Как можно сесть по-другому? Сколько разных вариантов? </w:t>
      </w:r>
      <w:r w:rsidRPr="00E469EB">
        <w:rPr>
          <w:i/>
          <w:iCs/>
          <w:sz w:val="28"/>
          <w:szCs w:val="28"/>
        </w:rPr>
        <w:t>(6 вариантов - показать на наглядном матери</w:t>
      </w:r>
      <w:r w:rsidRPr="00E469EB">
        <w:rPr>
          <w:i/>
          <w:iCs/>
          <w:sz w:val="28"/>
          <w:szCs w:val="28"/>
        </w:rPr>
        <w:t>а</w:t>
      </w:r>
      <w:r w:rsidRPr="00E469EB">
        <w:rPr>
          <w:i/>
          <w:iCs/>
          <w:sz w:val="28"/>
          <w:szCs w:val="28"/>
        </w:rPr>
        <w:t>ле.)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Наступил долгожданный январь. Сначала зацвела 1 яблоня, а потом - еще 3 сливы. Сколько деревьев зацвело?          (В январе деревья не зацветают.) 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Плитку шоколада разделили на несколько частей. Петя съел 2 части, Нина 1 часть, осталось еще 3 части. На сколько частей разделили шоколад?          (На 6 частей.) </w:t>
      </w:r>
    </w:p>
    <w:p w:rsidR="00CB61BD" w:rsidRPr="00E469EB" w:rsidRDefault="00CB61BD" w:rsidP="00CB61B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469EB">
        <w:rPr>
          <w:sz w:val="28"/>
          <w:szCs w:val="28"/>
        </w:rPr>
        <w:t xml:space="preserve">Строители строили дорогу. Несколько участков дороги получилось выше уровня земли, несколько - ниже уровня земли. На каких участках дороги после дождя образуются лужи?          (На низких участках дороги.) </w:t>
      </w:r>
    </w:p>
    <w:p w:rsidR="00CB61BD" w:rsidRPr="00E469EB" w:rsidRDefault="00CB61BD" w:rsidP="00ED45AF">
      <w:pPr>
        <w:spacing w:before="100" w:beforeAutospacing="1" w:after="100" w:afterAutospacing="1"/>
        <w:ind w:left="360"/>
        <w:rPr>
          <w:sz w:val="28"/>
          <w:szCs w:val="28"/>
        </w:rPr>
      </w:pPr>
      <w:r w:rsidRPr="00E469EB">
        <w:rPr>
          <w:sz w:val="28"/>
          <w:szCs w:val="28"/>
          <w:lang w:val="en-US"/>
        </w:rPr>
        <w:t>II</w:t>
      </w:r>
      <w:r w:rsidRPr="00E469EB">
        <w:rPr>
          <w:sz w:val="28"/>
          <w:szCs w:val="28"/>
        </w:rPr>
        <w:t>. Знакомство с релаксацией. Рассказать, что такое релаксация. Познакомить с релаксацией под музыку.</w:t>
      </w:r>
    </w:p>
    <w:p w:rsidR="00CB61BD" w:rsidRPr="00ED45AF" w:rsidRDefault="00CB61BD" w:rsidP="00ED45AF">
      <w:pPr>
        <w:ind w:left="720"/>
        <w:jc w:val="center"/>
        <w:rPr>
          <w:color w:val="FF0000"/>
          <w:sz w:val="28"/>
          <w:szCs w:val="28"/>
        </w:rPr>
      </w:pPr>
      <w:r w:rsidRPr="00ED45AF">
        <w:rPr>
          <w:b/>
          <w:color w:val="FF0000"/>
          <w:sz w:val="28"/>
          <w:szCs w:val="28"/>
        </w:rPr>
        <w:t>Занятие № 9</w:t>
      </w: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должать развивать интеллектуальные способности каждого ребенка.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лировать интерес к решению сложных математических задач. Развивать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е мышление, умение строить цепочки, выявлять последовательность. Дать </w:t>
      </w:r>
      <w:proofErr w:type="gramStart"/>
      <w:r>
        <w:rPr>
          <w:sz w:val="28"/>
          <w:szCs w:val="28"/>
        </w:rPr>
        <w:t>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</w:t>
      </w:r>
      <w:proofErr w:type="gramEnd"/>
      <w:r>
        <w:rPr>
          <w:sz w:val="28"/>
          <w:szCs w:val="28"/>
        </w:rPr>
        <w:t xml:space="preserve"> что такое чувства, какими они бывают. </w:t>
      </w:r>
    </w:p>
    <w:p w:rsidR="00CB61BD" w:rsidRDefault="00CB61BD" w:rsidP="00CB61BD">
      <w:pPr>
        <w:rPr>
          <w:sz w:val="28"/>
          <w:szCs w:val="28"/>
        </w:rPr>
      </w:pPr>
      <w:r>
        <w:rPr>
          <w:sz w:val="28"/>
          <w:szCs w:val="28"/>
        </w:rPr>
        <w:t>Оборудование: лист бумаги, ручка.</w:t>
      </w:r>
    </w:p>
    <w:p w:rsidR="00CB61BD" w:rsidRDefault="00CB61BD" w:rsidP="00CB61BD">
      <w:pPr>
        <w:rPr>
          <w:sz w:val="28"/>
          <w:szCs w:val="28"/>
        </w:rPr>
      </w:pPr>
    </w:p>
    <w:p w:rsidR="00CB61BD" w:rsidRPr="00B65A00" w:rsidRDefault="00CB61BD" w:rsidP="00B65A00">
      <w:pPr>
        <w:jc w:val="center"/>
        <w:rPr>
          <w:b/>
          <w:color w:val="0070C0"/>
          <w:sz w:val="28"/>
          <w:szCs w:val="28"/>
        </w:rPr>
      </w:pPr>
      <w:r w:rsidRPr="00B65A00">
        <w:rPr>
          <w:b/>
          <w:color w:val="0070C0"/>
          <w:sz w:val="28"/>
          <w:szCs w:val="28"/>
        </w:rPr>
        <w:t>Ход занятия:</w:t>
      </w:r>
    </w:p>
    <w:p w:rsidR="00CB61BD" w:rsidRDefault="00CB61BD" w:rsidP="00CB61BD">
      <w:pPr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ешениелогическихзадач</w:t>
      </w:r>
      <w:proofErr w:type="spellEnd"/>
    </w:p>
    <w:p w:rsidR="00CB61BD" w:rsidRDefault="00CB61BD" w:rsidP="00CB61BD">
      <w:pPr>
        <w:ind w:left="360"/>
        <w:rPr>
          <w:sz w:val="28"/>
          <w:szCs w:val="28"/>
        </w:rPr>
      </w:pPr>
    </w:p>
    <w:p w:rsidR="00CB61BD" w:rsidRDefault="00CB61BD" w:rsidP="00CB61BD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"Галя веселее Оли, а Оля веселее Иры. Нарисуй рот Иры. Раскрась красным кара</w:t>
      </w:r>
      <w:r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дашом рот самой веселой девочки. </w:t>
      </w:r>
      <w:r>
        <w:rPr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715000" cy="1762125"/>
            <wp:effectExtent l="0" t="0" r="0" b="9525"/>
            <wp:docPr id="2" name="Рисунок 2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color w:val="333333"/>
          <w:sz w:val="28"/>
          <w:szCs w:val="28"/>
        </w:rPr>
        <w:t xml:space="preserve">Кто из девочек самый грустный? 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  <w:t xml:space="preserve">2. "Волосы у Инны темнее, чем у Оли. Волосы у Оли темнее, чем у Ани. Раскрась волосы каждой девочки. Подпиши их имена. Ответь на вопрос, кто светлее всех?" 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5715000" cy="1524000"/>
            <wp:effectExtent l="0" t="0" r="0" b="0"/>
            <wp:docPr id="1" name="Рисунок 1" descr="развитие мышления у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ышления у детей 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br/>
      </w:r>
    </w:p>
    <w:p w:rsidR="00CB61BD" w:rsidRDefault="00CB61BD" w:rsidP="00CB61BD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Б</w:t>
      </w:r>
      <w:proofErr w:type="spellStart"/>
      <w:r>
        <w:rPr>
          <w:color w:val="333333"/>
          <w:sz w:val="28"/>
          <w:szCs w:val="28"/>
        </w:rPr>
        <w:t>еседа</w:t>
      </w:r>
      <w:proofErr w:type="spellEnd"/>
      <w:r>
        <w:rPr>
          <w:color w:val="333333"/>
          <w:sz w:val="28"/>
          <w:szCs w:val="28"/>
        </w:rPr>
        <w:t xml:space="preserve"> о чувствах.</w:t>
      </w:r>
    </w:p>
    <w:p w:rsidR="00CB61BD" w:rsidRDefault="00CB61BD" w:rsidP="00CB61BD">
      <w:pPr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такое чувства?</w:t>
      </w:r>
    </w:p>
    <w:p w:rsidR="00CB61BD" w:rsidRDefault="00CB61BD" w:rsidP="00CB61BD">
      <w:pPr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ими они бывают?</w:t>
      </w:r>
    </w:p>
    <w:p w:rsidR="00CB61BD" w:rsidRDefault="00CB61BD" w:rsidP="00CB61BD">
      <w:pPr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жно ли контролировать свои чувства?</w:t>
      </w:r>
    </w:p>
    <w:p w:rsidR="00CB61BD" w:rsidRDefault="00CB61BD" w:rsidP="00CB61BD">
      <w:pPr>
        <w:ind w:left="360"/>
        <w:rPr>
          <w:color w:val="333333"/>
          <w:sz w:val="28"/>
          <w:szCs w:val="28"/>
        </w:rPr>
      </w:pPr>
    </w:p>
    <w:p w:rsidR="00CB61BD" w:rsidRDefault="00CB61BD" w:rsidP="00CB61BD">
      <w:pPr>
        <w:numPr>
          <w:ilvl w:val="0"/>
          <w:numId w:val="14"/>
        </w:numPr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  <w:lang w:val="en-US"/>
        </w:rPr>
        <w:t>Релаксация</w:t>
      </w:r>
      <w:proofErr w:type="spellEnd"/>
      <w:r>
        <w:rPr>
          <w:color w:val="333333"/>
          <w:sz w:val="28"/>
          <w:szCs w:val="28"/>
        </w:rPr>
        <w:t>.</w:t>
      </w:r>
    </w:p>
    <w:p w:rsidR="00CB61BD" w:rsidRPr="00B65A00" w:rsidRDefault="00CB61BD" w:rsidP="00B65A00">
      <w:pPr>
        <w:ind w:left="720"/>
        <w:jc w:val="center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br/>
      </w:r>
      <w:r w:rsidRPr="00B65A00">
        <w:rPr>
          <w:b/>
          <w:color w:val="FF0000"/>
          <w:sz w:val="28"/>
          <w:szCs w:val="28"/>
        </w:rPr>
        <w:t>Занятие № 10</w:t>
      </w:r>
    </w:p>
    <w:p w:rsidR="00CB61BD" w:rsidRDefault="00CB61BD" w:rsidP="00CB61BD">
      <w:pPr>
        <w:jc w:val="center"/>
        <w:rPr>
          <w:b/>
          <w:sz w:val="28"/>
          <w:szCs w:val="28"/>
        </w:rPr>
      </w:pPr>
    </w:p>
    <w:p w:rsidR="00CB61BD" w:rsidRDefault="00CB61BD" w:rsidP="00CB61B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должать развивать интеллектуальные способности каждого ребенка. Стимулировать интерес к решению сложных математических задач. Развивать логическое мышление, умение строить цепочки, выявлять последовательность. Познакомить со способами восстановления дыхания перед волнением.</w:t>
      </w:r>
    </w:p>
    <w:p w:rsidR="00CB61BD" w:rsidRPr="00CB61BD" w:rsidRDefault="00CB61BD" w:rsidP="00CB61BD">
      <w:pPr>
        <w:ind w:left="360"/>
        <w:rPr>
          <w:b/>
          <w:sz w:val="28"/>
          <w:szCs w:val="28"/>
        </w:rPr>
      </w:pPr>
    </w:p>
    <w:p w:rsidR="00CB61BD" w:rsidRPr="00B65A00" w:rsidRDefault="00CB61BD" w:rsidP="00B65A00">
      <w:pPr>
        <w:ind w:left="360"/>
        <w:jc w:val="center"/>
        <w:rPr>
          <w:color w:val="0070C0"/>
          <w:sz w:val="28"/>
          <w:szCs w:val="28"/>
        </w:rPr>
      </w:pPr>
      <w:r w:rsidRPr="00B65A00">
        <w:rPr>
          <w:b/>
          <w:color w:val="0070C0"/>
          <w:sz w:val="28"/>
          <w:szCs w:val="28"/>
        </w:rPr>
        <w:t>Ход занятия</w:t>
      </w:r>
      <w:r w:rsidRPr="00B65A00">
        <w:rPr>
          <w:color w:val="0070C0"/>
          <w:sz w:val="28"/>
          <w:szCs w:val="28"/>
        </w:rPr>
        <w:t>:</w:t>
      </w:r>
    </w:p>
    <w:p w:rsidR="00CB61BD" w:rsidRDefault="00CB61BD" w:rsidP="00CB61BD">
      <w:pPr>
        <w:spacing w:line="300" w:lineRule="atLeast"/>
        <w:ind w:left="360"/>
        <w:rPr>
          <w:color w:val="333333"/>
          <w:sz w:val="28"/>
          <w:szCs w:val="28"/>
        </w:rPr>
      </w:pPr>
      <w:proofErr w:type="gramStart"/>
      <w:r>
        <w:rPr>
          <w:b/>
          <w:bCs/>
          <w:color w:val="333333"/>
          <w:sz w:val="28"/>
          <w:szCs w:val="28"/>
          <w:lang w:val="en-US"/>
        </w:rPr>
        <w:t>I</w:t>
      </w:r>
      <w:r>
        <w:rPr>
          <w:b/>
          <w:bCs/>
          <w:color w:val="333333"/>
          <w:sz w:val="28"/>
          <w:szCs w:val="28"/>
        </w:rPr>
        <w:t>. Задачи для решения.</w:t>
      </w:r>
      <w:proofErr w:type="gramEnd"/>
    </w:p>
    <w:p w:rsidR="00CB61BD" w:rsidRDefault="00CB61BD" w:rsidP="00CB61BD">
      <w:pPr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Саша ел яблоко большое и кислое. Коля ел яблоко большое и сладкое. Что в этих яблоках одинаковое? разное? 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  <w:t>2. Маша и Нина рассматривали картинки. Одна девочка рассматривала ка</w:t>
      </w:r>
      <w:r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 xml:space="preserve">тинки в журнале, а другая девочка - в книжке. Где рассматривала картинки Нина, если Маша не рассматривала картинки в журнале? </w:t>
      </w:r>
    </w:p>
    <w:p w:rsidR="00CB61BD" w:rsidRDefault="00CB61BD" w:rsidP="00CB61BD">
      <w:pPr>
        <w:ind w:left="720"/>
        <w:rPr>
          <w:color w:val="333333"/>
          <w:sz w:val="28"/>
          <w:szCs w:val="28"/>
        </w:rPr>
      </w:pPr>
    </w:p>
    <w:p w:rsidR="00CB61BD" w:rsidRPr="00CB61BD" w:rsidRDefault="00CB61BD" w:rsidP="00CB61BD">
      <w:pPr>
        <w:numPr>
          <w:ilvl w:val="1"/>
          <w:numId w:val="10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еседа о том, как и при каких обстоятельствах </w:t>
      </w:r>
      <w:proofErr w:type="gramStart"/>
      <w:r>
        <w:rPr>
          <w:color w:val="333333"/>
          <w:sz w:val="28"/>
          <w:szCs w:val="28"/>
        </w:rPr>
        <w:t>люди</w:t>
      </w:r>
      <w:proofErr w:type="gramEnd"/>
      <w:r>
        <w:rPr>
          <w:color w:val="333333"/>
          <w:sz w:val="28"/>
          <w:szCs w:val="28"/>
        </w:rPr>
        <w:t xml:space="preserve"> испытывают волн</w:t>
      </w:r>
      <w:r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ние. Вспомнить когда последний раз волновался ты сам. Как себя усп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каивал?</w:t>
      </w:r>
    </w:p>
    <w:p w:rsidR="00CB61BD" w:rsidRDefault="00CB61BD" w:rsidP="00CB61BD">
      <w:pPr>
        <w:numPr>
          <w:ilvl w:val="1"/>
          <w:numId w:val="10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знакомить с основными способами восстановления дыхания при во</w:t>
      </w:r>
      <w:r>
        <w:rPr>
          <w:color w:val="333333"/>
          <w:sz w:val="28"/>
          <w:szCs w:val="28"/>
        </w:rPr>
        <w:t>л</w:t>
      </w:r>
      <w:r>
        <w:rPr>
          <w:color w:val="333333"/>
          <w:sz w:val="28"/>
          <w:szCs w:val="28"/>
        </w:rPr>
        <w:t xml:space="preserve">нении </w:t>
      </w:r>
      <w:proofErr w:type="gramStart"/>
      <w:r>
        <w:rPr>
          <w:color w:val="333333"/>
          <w:sz w:val="28"/>
          <w:szCs w:val="28"/>
        </w:rPr>
        <w:t xml:space="preserve">( </w:t>
      </w:r>
      <w:proofErr w:type="gramEnd"/>
      <w:r>
        <w:rPr>
          <w:color w:val="333333"/>
          <w:sz w:val="28"/>
          <w:szCs w:val="28"/>
        </w:rPr>
        <w:t>элементы дыхательной гимнастики)</w:t>
      </w:r>
    </w:p>
    <w:p w:rsidR="00CB61BD" w:rsidRPr="00CB61BD" w:rsidRDefault="00CB61BD" w:rsidP="00CB61BD">
      <w:pPr>
        <w:ind w:left="144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Глубокий вдох- выдох, прерывистый вдох – выдох.  </w:t>
      </w:r>
    </w:p>
    <w:p w:rsidR="00CB61BD" w:rsidRDefault="00CB61BD" w:rsidP="00CB61BD">
      <w:pPr>
        <w:rPr>
          <w:sz w:val="32"/>
          <w:szCs w:val="32"/>
        </w:rPr>
      </w:pPr>
    </w:p>
    <w:p w:rsidR="00CB61BD" w:rsidRDefault="00CB61BD" w:rsidP="00CB61BD">
      <w:pPr>
        <w:rPr>
          <w:b/>
          <w:sz w:val="32"/>
          <w:szCs w:val="32"/>
        </w:rPr>
      </w:pPr>
    </w:p>
    <w:p w:rsidR="00CB61BD" w:rsidRDefault="00CB61BD" w:rsidP="00CB61BD">
      <w:pPr>
        <w:rPr>
          <w:b/>
          <w:sz w:val="32"/>
          <w:szCs w:val="32"/>
        </w:rPr>
      </w:pPr>
    </w:p>
    <w:p w:rsidR="00CB61BD" w:rsidRDefault="00CB61BD" w:rsidP="00CB61BD">
      <w:pPr>
        <w:rPr>
          <w:b/>
          <w:sz w:val="32"/>
          <w:szCs w:val="32"/>
        </w:rPr>
      </w:pPr>
    </w:p>
    <w:p w:rsidR="00CB61BD" w:rsidRDefault="00CB61BD" w:rsidP="00CB61BD">
      <w:pPr>
        <w:rPr>
          <w:b/>
          <w:sz w:val="32"/>
          <w:szCs w:val="32"/>
        </w:rPr>
      </w:pPr>
    </w:p>
    <w:p w:rsidR="00CB61BD" w:rsidRDefault="00CB61BD" w:rsidP="00CB61BD">
      <w:pPr>
        <w:rPr>
          <w:b/>
          <w:sz w:val="32"/>
          <w:szCs w:val="32"/>
        </w:rPr>
      </w:pPr>
    </w:p>
    <w:p w:rsidR="00CB61BD" w:rsidRPr="00CB61BD" w:rsidRDefault="00CB61BD" w:rsidP="00CB61BD">
      <w:pPr>
        <w:rPr>
          <w:b/>
          <w:sz w:val="36"/>
          <w:szCs w:val="36"/>
        </w:rPr>
      </w:pPr>
    </w:p>
    <w:p w:rsidR="00515A59" w:rsidRDefault="00515A59"/>
    <w:sectPr w:rsidR="00515A59" w:rsidSect="00ED45AF">
      <w:headerReference w:type="default" r:id="rId13"/>
      <w:pgSz w:w="11906" w:h="16838"/>
      <w:pgMar w:top="1134" w:right="849" w:bottom="1134" w:left="850" w:header="708" w:footer="708" w:gutter="0"/>
      <w:pgBorders w:offsetFrom="page">
        <w:top w:val="balloonsHotAir" w:sz="11" w:space="24" w:color="auto"/>
        <w:left w:val="balloonsHotAir" w:sz="11" w:space="24" w:color="auto"/>
        <w:bottom w:val="balloonsHotAir" w:sz="11" w:space="24" w:color="auto"/>
        <w:right w:val="balloonsHotAir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C1" w:rsidRDefault="00027AC1" w:rsidP="008E2AC2">
      <w:r>
        <w:separator/>
      </w:r>
    </w:p>
  </w:endnote>
  <w:endnote w:type="continuationSeparator" w:id="0">
    <w:p w:rsidR="00027AC1" w:rsidRDefault="00027AC1" w:rsidP="008E2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C1" w:rsidRDefault="00027AC1" w:rsidP="008E2AC2">
      <w:r>
        <w:separator/>
      </w:r>
    </w:p>
  </w:footnote>
  <w:footnote w:type="continuationSeparator" w:id="0">
    <w:p w:rsidR="00027AC1" w:rsidRDefault="00027AC1" w:rsidP="008E2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C2" w:rsidRDefault="008E2A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6A10"/>
    <w:multiLevelType w:val="hybridMultilevel"/>
    <w:tmpl w:val="C2B8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07C1E"/>
    <w:multiLevelType w:val="hybridMultilevel"/>
    <w:tmpl w:val="5C64C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8FE2C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221E6"/>
    <w:multiLevelType w:val="hybridMultilevel"/>
    <w:tmpl w:val="2DB0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94F7F"/>
    <w:multiLevelType w:val="hybridMultilevel"/>
    <w:tmpl w:val="1DEA23B2"/>
    <w:lvl w:ilvl="0" w:tplc="82AC7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02ADB"/>
    <w:multiLevelType w:val="hybridMultilevel"/>
    <w:tmpl w:val="434C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C755E"/>
    <w:multiLevelType w:val="hybridMultilevel"/>
    <w:tmpl w:val="E99A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BC16CF"/>
    <w:multiLevelType w:val="hybridMultilevel"/>
    <w:tmpl w:val="6BC0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35D3A"/>
    <w:multiLevelType w:val="hybridMultilevel"/>
    <w:tmpl w:val="8EF26EC2"/>
    <w:lvl w:ilvl="0" w:tplc="5BB6CDA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B2FF9"/>
    <w:multiLevelType w:val="hybridMultilevel"/>
    <w:tmpl w:val="BE82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856C0"/>
    <w:multiLevelType w:val="hybridMultilevel"/>
    <w:tmpl w:val="07909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15429"/>
    <w:multiLevelType w:val="hybridMultilevel"/>
    <w:tmpl w:val="3C945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F6D84"/>
    <w:multiLevelType w:val="hybridMultilevel"/>
    <w:tmpl w:val="07720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D4730"/>
    <w:multiLevelType w:val="hybridMultilevel"/>
    <w:tmpl w:val="EDB4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A4A1E"/>
    <w:multiLevelType w:val="hybridMultilevel"/>
    <w:tmpl w:val="60EA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A08B9"/>
    <w:rsid w:val="00027AC1"/>
    <w:rsid w:val="003737C3"/>
    <w:rsid w:val="004858C9"/>
    <w:rsid w:val="004A4E07"/>
    <w:rsid w:val="00515A59"/>
    <w:rsid w:val="006935F5"/>
    <w:rsid w:val="006F7ECD"/>
    <w:rsid w:val="007618DE"/>
    <w:rsid w:val="007F5E5F"/>
    <w:rsid w:val="00856A34"/>
    <w:rsid w:val="008A08B9"/>
    <w:rsid w:val="008E2AC2"/>
    <w:rsid w:val="008F3B84"/>
    <w:rsid w:val="00A20EF3"/>
    <w:rsid w:val="00AC3EE9"/>
    <w:rsid w:val="00B124E2"/>
    <w:rsid w:val="00B65A00"/>
    <w:rsid w:val="00CB61BD"/>
    <w:rsid w:val="00CC3393"/>
    <w:rsid w:val="00E469EB"/>
    <w:rsid w:val="00ED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2A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2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2A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2A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2A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2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2A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2A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adalin.mospsy.ru/img/iq19a.gi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adalin.mospsy.ru/img/iq1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0D32-F002-478D-8D9E-65678EC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лант</dc:creator>
  <cp:keywords/>
  <dc:description/>
  <cp:lastModifiedBy>ученик</cp:lastModifiedBy>
  <cp:revision>7</cp:revision>
  <cp:lastPrinted>2014-09-26T12:17:00Z</cp:lastPrinted>
  <dcterms:created xsi:type="dcterms:W3CDTF">2014-09-26T08:26:00Z</dcterms:created>
  <dcterms:modified xsi:type="dcterms:W3CDTF">2018-10-24T06:08:00Z</dcterms:modified>
</cp:coreProperties>
</file>